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8E9B3" w14:textId="64909338" w:rsidR="00750192" w:rsidRPr="002C4469" w:rsidRDefault="006F3D8F" w:rsidP="0053231E">
      <w:pPr>
        <w:jc w:val="center"/>
        <w:rPr>
          <w:b/>
          <w:bCs/>
          <w:sz w:val="28"/>
          <w:szCs w:val="28"/>
          <w:lang w:val="en-GB"/>
        </w:rPr>
      </w:pPr>
      <w:r w:rsidRPr="002C4469">
        <w:rPr>
          <w:b/>
          <w:bCs/>
          <w:sz w:val="28"/>
          <w:szCs w:val="28"/>
          <w:lang w:val="en-GB"/>
        </w:rPr>
        <w:t>EVALUATION</w:t>
      </w:r>
    </w:p>
    <w:p w14:paraId="4C7A2608" w14:textId="77777777" w:rsidR="00750192" w:rsidRPr="002C4469" w:rsidRDefault="00750192" w:rsidP="0053231E">
      <w:pPr>
        <w:rPr>
          <w:b/>
          <w:bCs/>
          <w:lang w:val="en-GB"/>
        </w:rPr>
      </w:pPr>
    </w:p>
    <w:p w14:paraId="0511EEFB" w14:textId="77777777" w:rsidR="00750192" w:rsidRPr="002C4469" w:rsidRDefault="00750192" w:rsidP="0053231E">
      <w:pPr>
        <w:rPr>
          <w:b/>
          <w:bCs/>
          <w:lang w:val="en-GB"/>
        </w:rPr>
      </w:pPr>
    </w:p>
    <w:p w14:paraId="1C09C025" w14:textId="7585CB55" w:rsidR="00750192" w:rsidRPr="002C4469" w:rsidRDefault="00F33909" w:rsidP="0053231E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>of</w:t>
      </w:r>
      <w:bookmarkStart w:id="0" w:name="_GoBack"/>
      <w:bookmarkEnd w:id="0"/>
      <w:r w:rsidR="006F3D8F" w:rsidRPr="002C4469">
        <w:rPr>
          <w:b/>
          <w:bCs/>
          <w:lang w:val="en-GB"/>
        </w:rPr>
        <w:t xml:space="preserve"> the work of </w:t>
      </w:r>
      <w:r w:rsidR="00750192" w:rsidRPr="002C4469">
        <w:rPr>
          <w:b/>
          <w:bCs/>
          <w:lang w:val="en-GB"/>
        </w:rPr>
        <w:t>………………………………………………………………</w:t>
      </w:r>
      <w:r w:rsidR="006F3D8F" w:rsidRPr="002C4469">
        <w:rPr>
          <w:b/>
          <w:bCs/>
          <w:lang w:val="en-GB"/>
        </w:rPr>
        <w:t>F.N.</w:t>
      </w:r>
      <w:r w:rsidR="00750192" w:rsidRPr="002C4469">
        <w:rPr>
          <w:b/>
          <w:bCs/>
          <w:lang w:val="en-GB"/>
        </w:rPr>
        <w:t>………….</w:t>
      </w:r>
    </w:p>
    <w:p w14:paraId="3D1CFE51" w14:textId="207FB51F" w:rsidR="00750192" w:rsidRPr="002C4469" w:rsidRDefault="006F3D8F" w:rsidP="0053231E">
      <w:pPr>
        <w:spacing w:line="360" w:lineRule="auto"/>
        <w:rPr>
          <w:b/>
          <w:bCs/>
          <w:lang w:val="en-GB"/>
        </w:rPr>
      </w:pPr>
      <w:proofErr w:type="spellStart"/>
      <w:r w:rsidRPr="002C4469">
        <w:rPr>
          <w:b/>
          <w:bCs/>
          <w:lang w:val="en-GB"/>
        </w:rPr>
        <w:t>IV</w:t>
      </w:r>
      <w:r w:rsidR="00454501" w:rsidRPr="002C4469">
        <w:rPr>
          <w:b/>
          <w:bCs/>
          <w:vertAlign w:val="superscript"/>
          <w:lang w:val="en-GB"/>
        </w:rPr>
        <w:t>th</w:t>
      </w:r>
      <w:proofErr w:type="spellEnd"/>
      <w:r w:rsidR="00454501" w:rsidRPr="002C4469">
        <w:rPr>
          <w:b/>
          <w:bCs/>
          <w:lang w:val="en-GB"/>
        </w:rPr>
        <w:t xml:space="preserve"> </w:t>
      </w:r>
      <w:r w:rsidRPr="002C4469">
        <w:rPr>
          <w:b/>
          <w:bCs/>
          <w:lang w:val="en-GB"/>
        </w:rPr>
        <w:t>year student in “International Economic Relations</w:t>
      </w:r>
      <w:r w:rsidR="00BA4EB1">
        <w:rPr>
          <w:b/>
          <w:bCs/>
          <w:lang w:val="en-GB"/>
        </w:rPr>
        <w:t xml:space="preserve"> with English Language</w:t>
      </w:r>
      <w:r w:rsidRPr="002C4469">
        <w:rPr>
          <w:b/>
          <w:bCs/>
          <w:lang w:val="en-GB"/>
        </w:rPr>
        <w:t>”</w:t>
      </w:r>
      <w:r w:rsidR="00750192" w:rsidRPr="002C4469">
        <w:rPr>
          <w:b/>
          <w:bCs/>
          <w:lang w:val="en-GB"/>
        </w:rPr>
        <w:t xml:space="preserve"> </w:t>
      </w:r>
      <w:r w:rsidR="00454501" w:rsidRPr="002C4469">
        <w:rPr>
          <w:b/>
          <w:bCs/>
          <w:lang w:val="en-GB"/>
        </w:rPr>
        <w:t>(IER)</w:t>
      </w:r>
    </w:p>
    <w:p w14:paraId="1C555014" w14:textId="026A353E" w:rsidR="00750192" w:rsidRPr="002C4469" w:rsidRDefault="006F3D8F" w:rsidP="0053231E">
      <w:pPr>
        <w:spacing w:line="360" w:lineRule="auto"/>
        <w:rPr>
          <w:b/>
          <w:bCs/>
          <w:lang w:val="en-GB"/>
        </w:rPr>
      </w:pPr>
      <w:proofErr w:type="gramStart"/>
      <w:r w:rsidRPr="002C4469">
        <w:rPr>
          <w:b/>
          <w:bCs/>
          <w:lang w:val="en-GB"/>
        </w:rPr>
        <w:t>during</w:t>
      </w:r>
      <w:proofErr w:type="gramEnd"/>
      <w:r w:rsidRPr="002C4469">
        <w:rPr>
          <w:b/>
          <w:bCs/>
          <w:lang w:val="en-GB"/>
        </w:rPr>
        <w:t xml:space="preserve"> the internship held from ………</w:t>
      </w:r>
      <w:r w:rsidR="00750192" w:rsidRPr="002C4469">
        <w:rPr>
          <w:b/>
          <w:bCs/>
          <w:lang w:val="en-GB"/>
        </w:rPr>
        <w:t>……………………</w:t>
      </w:r>
      <w:r w:rsidRPr="002C4469">
        <w:rPr>
          <w:b/>
          <w:bCs/>
          <w:lang w:val="en-GB"/>
        </w:rPr>
        <w:t xml:space="preserve"> to ………….…………………</w:t>
      </w:r>
    </w:p>
    <w:p w14:paraId="0FEDE343" w14:textId="6E71229A" w:rsidR="00750192" w:rsidRPr="002C4469" w:rsidRDefault="006F3D8F" w:rsidP="0053231E">
      <w:pPr>
        <w:spacing w:line="360" w:lineRule="auto"/>
        <w:rPr>
          <w:b/>
          <w:bCs/>
          <w:lang w:val="en-GB"/>
        </w:rPr>
      </w:pPr>
      <w:proofErr w:type="gramStart"/>
      <w:r w:rsidRPr="002C4469">
        <w:rPr>
          <w:b/>
          <w:bCs/>
          <w:lang w:val="en-GB"/>
        </w:rPr>
        <w:t>in</w:t>
      </w:r>
      <w:proofErr w:type="gramEnd"/>
      <w:r w:rsidR="00750192" w:rsidRPr="002C4469">
        <w:rPr>
          <w:b/>
          <w:bCs/>
          <w:lang w:val="en-GB"/>
        </w:rPr>
        <w:t>………………………………………………………………………………………………...</w:t>
      </w:r>
    </w:p>
    <w:p w14:paraId="34344C92" w14:textId="77777777" w:rsidR="00750192" w:rsidRPr="002C4469" w:rsidRDefault="00750192" w:rsidP="0053231E">
      <w:pPr>
        <w:rPr>
          <w:b/>
          <w:bCs/>
          <w:lang w:val="en-GB"/>
        </w:rPr>
      </w:pPr>
    </w:p>
    <w:p w14:paraId="556A3E9A" w14:textId="07E8961A" w:rsidR="00750192" w:rsidRPr="002C4469" w:rsidRDefault="00750192" w:rsidP="00532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lang w:val="en-GB"/>
        </w:rPr>
      </w:pPr>
      <w:r w:rsidRPr="002C4469">
        <w:rPr>
          <w:b/>
          <w:bCs/>
          <w:lang w:val="en-GB"/>
        </w:rPr>
        <w:t xml:space="preserve">          </w:t>
      </w:r>
      <w:r w:rsidR="006F3D8F" w:rsidRPr="002C4469">
        <w:rPr>
          <w:b/>
          <w:bCs/>
          <w:lang w:val="en-GB"/>
        </w:rPr>
        <w:t>Indicators</w:t>
      </w:r>
      <w:r w:rsidRPr="002C4469">
        <w:rPr>
          <w:b/>
          <w:bCs/>
          <w:lang w:val="en-GB"/>
        </w:rPr>
        <w:t>:</w:t>
      </w:r>
      <w:r w:rsidRPr="002C4469">
        <w:rPr>
          <w:b/>
          <w:bCs/>
          <w:lang w:val="en-GB"/>
        </w:rPr>
        <w:tab/>
      </w:r>
      <w:r w:rsidRPr="002C4469">
        <w:rPr>
          <w:b/>
          <w:bCs/>
          <w:lang w:val="en-GB"/>
        </w:rPr>
        <w:tab/>
      </w:r>
      <w:r w:rsidRPr="002C4469">
        <w:rPr>
          <w:b/>
          <w:bCs/>
          <w:lang w:val="en-GB"/>
        </w:rPr>
        <w:tab/>
      </w:r>
      <w:r w:rsidRPr="002C4469">
        <w:rPr>
          <w:b/>
          <w:bCs/>
          <w:lang w:val="en-GB"/>
        </w:rPr>
        <w:tab/>
      </w:r>
      <w:r w:rsidRPr="002C4469">
        <w:rPr>
          <w:b/>
          <w:bCs/>
          <w:lang w:val="en-GB"/>
        </w:rPr>
        <w:tab/>
      </w:r>
      <w:r w:rsidRPr="002C4469">
        <w:rPr>
          <w:b/>
          <w:bCs/>
          <w:lang w:val="en-GB"/>
        </w:rPr>
        <w:tab/>
      </w:r>
      <w:r w:rsidR="006F3D8F" w:rsidRPr="002C4469">
        <w:rPr>
          <w:b/>
          <w:bCs/>
          <w:lang w:val="en-GB"/>
        </w:rPr>
        <w:t>Evaluation</w:t>
      </w:r>
      <w:r w:rsidRPr="002C4469">
        <w:rPr>
          <w:b/>
          <w:bCs/>
          <w:lang w:val="en-GB"/>
        </w:rPr>
        <w:t>:</w:t>
      </w:r>
    </w:p>
    <w:p w14:paraId="67F0714F" w14:textId="526EECC9" w:rsidR="00750192" w:rsidRPr="002C4469" w:rsidRDefault="00750192" w:rsidP="00532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w:r w:rsidRPr="002C4469">
        <w:rPr>
          <w:b/>
          <w:bCs/>
          <w:lang w:val="en-GB"/>
        </w:rPr>
        <w:tab/>
      </w:r>
      <w:r w:rsidRPr="002C4469">
        <w:rPr>
          <w:b/>
          <w:bCs/>
          <w:lang w:val="en-GB"/>
        </w:rPr>
        <w:tab/>
      </w:r>
      <w:r w:rsidRPr="002C4469">
        <w:rPr>
          <w:b/>
          <w:bCs/>
          <w:lang w:val="en-GB"/>
        </w:rPr>
        <w:tab/>
        <w:t xml:space="preserve">                    </w:t>
      </w:r>
      <w:r w:rsidR="006F3D8F" w:rsidRPr="002C4469">
        <w:rPr>
          <w:b/>
          <w:bCs/>
          <w:lang w:val="en-GB"/>
        </w:rPr>
        <w:t>Excellent</w:t>
      </w:r>
      <w:r w:rsidRPr="002C4469">
        <w:rPr>
          <w:b/>
          <w:bCs/>
          <w:lang w:val="en-GB"/>
        </w:rPr>
        <w:t xml:space="preserve"> </w:t>
      </w:r>
      <w:r w:rsidR="006F3D8F" w:rsidRPr="002C4469">
        <w:rPr>
          <w:b/>
          <w:bCs/>
          <w:lang w:val="en-GB"/>
        </w:rPr>
        <w:t xml:space="preserve">    Very Good     </w:t>
      </w:r>
      <w:proofErr w:type="spellStart"/>
      <w:r w:rsidR="00C6797F">
        <w:rPr>
          <w:b/>
          <w:bCs/>
          <w:lang w:val="en-GB"/>
        </w:rPr>
        <w:t>Good</w:t>
      </w:r>
      <w:proofErr w:type="spellEnd"/>
      <w:r w:rsidRPr="002C4469">
        <w:rPr>
          <w:b/>
          <w:bCs/>
          <w:lang w:val="en-GB"/>
        </w:rPr>
        <w:t xml:space="preserve"> </w:t>
      </w:r>
      <w:r w:rsidR="006F3D8F" w:rsidRPr="002C4469">
        <w:rPr>
          <w:b/>
          <w:bCs/>
          <w:lang w:val="en-GB"/>
        </w:rPr>
        <w:t xml:space="preserve">    Satisfactory     Poor</w:t>
      </w:r>
      <w:r w:rsidRPr="002C4469">
        <w:rPr>
          <w:b/>
          <w:bCs/>
          <w:lang w:val="en-GB"/>
        </w:rPr>
        <w:t xml:space="preserve">       </w:t>
      </w:r>
    </w:p>
    <w:p w14:paraId="0E37DBF6" w14:textId="77777777" w:rsidR="00750192" w:rsidRPr="002C4469" w:rsidRDefault="00750192" w:rsidP="0053231E">
      <w:pPr>
        <w:rPr>
          <w:lang w:val="en-GB"/>
        </w:rPr>
      </w:pPr>
    </w:p>
    <w:p w14:paraId="0FFE344D" w14:textId="101DFAE4" w:rsidR="00750192" w:rsidRPr="002C4469" w:rsidRDefault="00750192" w:rsidP="0053231E">
      <w:pPr>
        <w:numPr>
          <w:ilvl w:val="0"/>
          <w:numId w:val="5"/>
        </w:numPr>
        <w:tabs>
          <w:tab w:val="clear" w:pos="720"/>
          <w:tab w:val="num" w:pos="180"/>
          <w:tab w:val="left" w:pos="3645"/>
        </w:tabs>
        <w:ind w:hanging="720"/>
        <w:rPr>
          <w:b/>
          <w:bCs/>
          <w:lang w:val="en-GB"/>
        </w:rPr>
      </w:pPr>
      <w:r w:rsidRPr="002C4469">
        <w:rPr>
          <w:b/>
          <w:bCs/>
          <w:lang w:val="en-GB"/>
        </w:rPr>
        <w:t xml:space="preserve"> </w:t>
      </w:r>
      <w:r w:rsidR="00454501" w:rsidRPr="002C4469">
        <w:rPr>
          <w:b/>
          <w:bCs/>
          <w:lang w:val="en-GB"/>
        </w:rPr>
        <w:t>Level of theoretical knowledge</w:t>
      </w:r>
    </w:p>
    <w:p w14:paraId="26292FD6" w14:textId="29469985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 xml:space="preserve">    </w:t>
      </w:r>
      <w:proofErr w:type="gramStart"/>
      <w:r w:rsidR="00454501" w:rsidRPr="002C4469">
        <w:rPr>
          <w:b/>
          <w:bCs/>
          <w:lang w:val="en-GB"/>
        </w:rPr>
        <w:t>for</w:t>
      </w:r>
      <w:proofErr w:type="gramEnd"/>
      <w:r w:rsidR="00454501" w:rsidRPr="002C4469">
        <w:rPr>
          <w:b/>
          <w:bCs/>
          <w:lang w:val="en-GB"/>
        </w:rPr>
        <w:t xml:space="preserve"> the work in the field </w:t>
      </w:r>
    </w:p>
    <w:p w14:paraId="151CF19F" w14:textId="46317F98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 xml:space="preserve">    </w:t>
      </w:r>
      <w:proofErr w:type="gramStart"/>
      <w:r w:rsidR="001006F7" w:rsidRPr="002C4469">
        <w:rPr>
          <w:b/>
          <w:bCs/>
          <w:lang w:val="en-GB"/>
        </w:rPr>
        <w:t>of</w:t>
      </w:r>
      <w:proofErr w:type="gramEnd"/>
      <w:r w:rsidR="001006F7" w:rsidRPr="002C4469">
        <w:rPr>
          <w:b/>
          <w:bCs/>
          <w:lang w:val="en-GB"/>
        </w:rPr>
        <w:t xml:space="preserve"> “</w:t>
      </w:r>
      <w:r w:rsidR="00454501" w:rsidRPr="002C4469">
        <w:rPr>
          <w:b/>
          <w:bCs/>
          <w:lang w:val="en-GB"/>
        </w:rPr>
        <w:t>IER</w:t>
      </w:r>
      <w:r w:rsidR="001006F7" w:rsidRPr="002C4469">
        <w:rPr>
          <w:b/>
          <w:bCs/>
          <w:lang w:val="en-GB"/>
        </w:rPr>
        <w:t>”</w:t>
      </w:r>
      <w:r w:rsidR="00454501" w:rsidRPr="002C4469">
        <w:rPr>
          <w:b/>
          <w:bCs/>
          <w:lang w:val="en-GB"/>
        </w:rPr>
        <w:t xml:space="preserve">   </w:t>
      </w:r>
      <w:r w:rsidRPr="002C4469">
        <w:rPr>
          <w:b/>
          <w:bCs/>
          <w:lang w:val="en-GB"/>
        </w:rPr>
        <w:t xml:space="preserve">                                  …………………………………………………………….</w:t>
      </w:r>
    </w:p>
    <w:p w14:paraId="126E222D" w14:textId="77777777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 xml:space="preserve">                                     </w:t>
      </w:r>
    </w:p>
    <w:p w14:paraId="2621E1C7" w14:textId="21E95F67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 xml:space="preserve">2. </w:t>
      </w:r>
      <w:r w:rsidR="00454501" w:rsidRPr="002C4469">
        <w:rPr>
          <w:b/>
          <w:bCs/>
          <w:lang w:val="en-GB"/>
        </w:rPr>
        <w:t>Basic practical skills</w:t>
      </w:r>
    </w:p>
    <w:p w14:paraId="7CDF696E" w14:textId="32F388C7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 xml:space="preserve">    </w:t>
      </w:r>
      <w:r w:rsidR="00454501" w:rsidRPr="002C4469">
        <w:rPr>
          <w:b/>
          <w:bCs/>
          <w:lang w:val="en-GB"/>
        </w:rPr>
        <w:t xml:space="preserve">                                      </w:t>
      </w:r>
      <w:r w:rsidRPr="002C4469">
        <w:rPr>
          <w:b/>
          <w:bCs/>
          <w:lang w:val="en-GB"/>
        </w:rPr>
        <w:t xml:space="preserve">              …………………………………………………………….</w:t>
      </w:r>
    </w:p>
    <w:p w14:paraId="21DC8E82" w14:textId="77777777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</w:p>
    <w:p w14:paraId="2553DA49" w14:textId="45EB97D7" w:rsidR="00750192" w:rsidRPr="00286A48" w:rsidRDefault="00750192" w:rsidP="0053231E">
      <w:pPr>
        <w:tabs>
          <w:tab w:val="left" w:pos="3645"/>
        </w:tabs>
        <w:rPr>
          <w:b/>
          <w:bCs/>
          <w:lang w:val="en-US"/>
        </w:rPr>
      </w:pPr>
      <w:r w:rsidRPr="002C4469">
        <w:rPr>
          <w:b/>
          <w:bCs/>
          <w:lang w:val="en-GB"/>
        </w:rPr>
        <w:t xml:space="preserve">3. </w:t>
      </w:r>
      <w:r w:rsidR="00646340" w:rsidRPr="002C4469">
        <w:rPr>
          <w:b/>
          <w:bCs/>
          <w:lang w:val="en-GB"/>
        </w:rPr>
        <w:t xml:space="preserve">Communication </w:t>
      </w:r>
      <w:r w:rsidR="00286A48">
        <w:rPr>
          <w:b/>
          <w:bCs/>
          <w:lang w:val="en-US"/>
        </w:rPr>
        <w:t>skills</w:t>
      </w:r>
    </w:p>
    <w:p w14:paraId="1CE9D9D2" w14:textId="56ACE06A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 xml:space="preserve">    </w:t>
      </w:r>
      <w:r w:rsidR="00646340" w:rsidRPr="002C4469">
        <w:rPr>
          <w:b/>
          <w:bCs/>
          <w:lang w:val="en-GB"/>
        </w:rPr>
        <w:t xml:space="preserve">                       </w:t>
      </w:r>
      <w:r w:rsidRPr="002C4469">
        <w:rPr>
          <w:b/>
          <w:bCs/>
          <w:lang w:val="en-GB"/>
        </w:rPr>
        <w:t xml:space="preserve">                             …………………………………………………………….</w:t>
      </w:r>
    </w:p>
    <w:p w14:paraId="525602B6" w14:textId="77777777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</w:p>
    <w:p w14:paraId="48B2ED83" w14:textId="39F8F77F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 xml:space="preserve">4. </w:t>
      </w:r>
      <w:r w:rsidR="00646340" w:rsidRPr="002C4469">
        <w:rPr>
          <w:b/>
          <w:bCs/>
          <w:lang w:val="en-GB"/>
        </w:rPr>
        <w:t xml:space="preserve">Team work                           </w:t>
      </w:r>
      <w:r w:rsidRPr="002C4469">
        <w:rPr>
          <w:b/>
          <w:bCs/>
          <w:lang w:val="en-GB"/>
        </w:rPr>
        <w:t xml:space="preserve">      …………………………………………………………….</w:t>
      </w:r>
    </w:p>
    <w:p w14:paraId="134E9BED" w14:textId="77777777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 xml:space="preserve">                                                      </w:t>
      </w:r>
    </w:p>
    <w:p w14:paraId="49C084B3" w14:textId="08670AF7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 xml:space="preserve">5. </w:t>
      </w:r>
      <w:r w:rsidR="007B6276" w:rsidRPr="002C4469">
        <w:rPr>
          <w:b/>
          <w:bCs/>
          <w:lang w:val="en-GB"/>
        </w:rPr>
        <w:t xml:space="preserve">Quality of performance </w:t>
      </w:r>
    </w:p>
    <w:p w14:paraId="79AFAA4E" w14:textId="5450A5C8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 xml:space="preserve">    </w:t>
      </w:r>
      <w:proofErr w:type="gramStart"/>
      <w:r w:rsidR="007B6276" w:rsidRPr="002C4469">
        <w:rPr>
          <w:b/>
          <w:bCs/>
          <w:lang w:val="en-GB"/>
        </w:rPr>
        <w:t>of</w:t>
      </w:r>
      <w:proofErr w:type="gramEnd"/>
      <w:r w:rsidR="007B6276" w:rsidRPr="002C4469">
        <w:rPr>
          <w:b/>
          <w:bCs/>
          <w:lang w:val="en-GB"/>
        </w:rPr>
        <w:t xml:space="preserve"> the assigned tasks       </w:t>
      </w:r>
      <w:r w:rsidRPr="002C4469">
        <w:rPr>
          <w:b/>
          <w:bCs/>
          <w:lang w:val="en-GB"/>
        </w:rPr>
        <w:t xml:space="preserve">           …………………………………………………………….</w:t>
      </w:r>
    </w:p>
    <w:p w14:paraId="63256606" w14:textId="77777777" w:rsidR="00750192" w:rsidRPr="002C4469" w:rsidRDefault="00750192" w:rsidP="0053231E">
      <w:pPr>
        <w:pBdr>
          <w:bottom w:val="single" w:sz="4" w:space="1" w:color="auto"/>
        </w:pBdr>
        <w:tabs>
          <w:tab w:val="left" w:pos="3645"/>
        </w:tabs>
        <w:rPr>
          <w:lang w:val="en-GB"/>
        </w:rPr>
      </w:pPr>
    </w:p>
    <w:p w14:paraId="2CC7DF67" w14:textId="1E6CD8DF" w:rsidR="00750192" w:rsidRPr="002C4469" w:rsidRDefault="00AA5E7C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>Remarks and recommendations for the intern</w:t>
      </w:r>
      <w:r w:rsidR="00750192" w:rsidRPr="002C4469">
        <w:rPr>
          <w:b/>
          <w:bCs/>
          <w:lang w:val="en-GB"/>
        </w:rPr>
        <w:t>:</w:t>
      </w:r>
    </w:p>
    <w:p w14:paraId="0AD2497D" w14:textId="77777777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59F66F" w14:textId="77777777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</w:p>
    <w:p w14:paraId="564FD8BD" w14:textId="3DDB198E" w:rsidR="00750192" w:rsidRPr="002C4469" w:rsidRDefault="00AA5E7C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>Overall evaluation of the intern's work results</w:t>
      </w:r>
      <w:r w:rsidR="00750192" w:rsidRPr="002C4469">
        <w:rPr>
          <w:b/>
          <w:bCs/>
          <w:lang w:val="en-GB"/>
        </w:rPr>
        <w:t>:</w:t>
      </w:r>
    </w:p>
    <w:p w14:paraId="503AB163" w14:textId="77777777" w:rsidR="00750192" w:rsidRPr="002C4469" w:rsidRDefault="00750192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3FDED" w14:textId="77777777" w:rsidR="00750192" w:rsidRPr="002C4469" w:rsidRDefault="00750192" w:rsidP="0053231E">
      <w:pPr>
        <w:pBdr>
          <w:bottom w:val="single" w:sz="6" w:space="1" w:color="auto"/>
        </w:pBdr>
        <w:tabs>
          <w:tab w:val="left" w:pos="3645"/>
        </w:tabs>
        <w:rPr>
          <w:b/>
          <w:bCs/>
          <w:lang w:val="en-GB"/>
        </w:rPr>
      </w:pPr>
    </w:p>
    <w:p w14:paraId="72215A91" w14:textId="77777777" w:rsidR="00750192" w:rsidRPr="002C4469" w:rsidRDefault="00750192" w:rsidP="0053231E">
      <w:pPr>
        <w:tabs>
          <w:tab w:val="left" w:pos="3645"/>
        </w:tabs>
        <w:spacing w:line="360" w:lineRule="auto"/>
        <w:rPr>
          <w:b/>
          <w:bCs/>
          <w:lang w:val="en-GB"/>
        </w:rPr>
      </w:pPr>
    </w:p>
    <w:p w14:paraId="049C550E" w14:textId="77777777" w:rsidR="00750192" w:rsidRPr="002C4469" w:rsidRDefault="00750192" w:rsidP="0053231E">
      <w:pPr>
        <w:tabs>
          <w:tab w:val="left" w:pos="3645"/>
        </w:tabs>
        <w:spacing w:line="360" w:lineRule="auto"/>
        <w:rPr>
          <w:b/>
          <w:bCs/>
          <w:lang w:val="en-GB"/>
        </w:rPr>
      </w:pPr>
      <w:r w:rsidRPr="002C4469">
        <w:rPr>
          <w:b/>
          <w:bCs/>
          <w:lang w:val="en-GB"/>
        </w:rPr>
        <w:t>……………………………….</w:t>
      </w:r>
      <w:r w:rsidRPr="002C4469">
        <w:rPr>
          <w:b/>
          <w:bCs/>
          <w:lang w:val="en-GB"/>
        </w:rPr>
        <w:tab/>
      </w:r>
      <w:r w:rsidRPr="002C4469">
        <w:rPr>
          <w:b/>
          <w:bCs/>
          <w:lang w:val="en-GB"/>
        </w:rPr>
        <w:tab/>
      </w:r>
      <w:r w:rsidRPr="002C4469">
        <w:rPr>
          <w:b/>
          <w:bCs/>
          <w:lang w:val="en-GB"/>
        </w:rPr>
        <w:tab/>
      </w:r>
      <w:r w:rsidRPr="002C4469">
        <w:rPr>
          <w:b/>
          <w:bCs/>
          <w:lang w:val="en-GB"/>
        </w:rPr>
        <w:tab/>
        <w:t>…………………………………..</w:t>
      </w:r>
    </w:p>
    <w:p w14:paraId="7C77AE9B" w14:textId="3DFC6025" w:rsidR="00750192" w:rsidRPr="002C4469" w:rsidRDefault="001006F7" w:rsidP="0053231E">
      <w:pPr>
        <w:tabs>
          <w:tab w:val="left" w:pos="3645"/>
        </w:tabs>
        <w:rPr>
          <w:b/>
          <w:bCs/>
          <w:lang w:val="en-GB"/>
        </w:rPr>
      </w:pPr>
      <w:r w:rsidRPr="002C4469">
        <w:rPr>
          <w:b/>
          <w:bCs/>
          <w:lang w:val="en-GB"/>
        </w:rPr>
        <w:t>Responsible person from the company</w:t>
      </w:r>
      <w:r w:rsidR="00750192" w:rsidRPr="002C4469">
        <w:rPr>
          <w:b/>
          <w:bCs/>
          <w:lang w:val="en-GB"/>
        </w:rPr>
        <w:tab/>
      </w:r>
      <w:r w:rsidR="00750192" w:rsidRPr="002C4469">
        <w:rPr>
          <w:b/>
          <w:bCs/>
          <w:lang w:val="en-GB"/>
        </w:rPr>
        <w:tab/>
      </w:r>
      <w:r w:rsidR="00750192" w:rsidRPr="002C4469">
        <w:rPr>
          <w:b/>
          <w:bCs/>
          <w:lang w:val="en-GB"/>
        </w:rPr>
        <w:tab/>
      </w:r>
      <w:r w:rsidRPr="002C4469">
        <w:rPr>
          <w:b/>
          <w:bCs/>
          <w:lang w:val="en-GB"/>
        </w:rPr>
        <w:t>Director of the company……..</w:t>
      </w:r>
      <w:r w:rsidR="00750192" w:rsidRPr="002C4469">
        <w:rPr>
          <w:b/>
          <w:bCs/>
          <w:lang w:val="en-GB"/>
        </w:rPr>
        <w:t xml:space="preserve">.                 </w:t>
      </w:r>
      <w:r w:rsidRPr="002C4469">
        <w:rPr>
          <w:b/>
          <w:bCs/>
          <w:lang w:val="en-GB"/>
        </w:rPr>
        <w:t xml:space="preserve">for the </w:t>
      </w:r>
      <w:proofErr w:type="gramStart"/>
      <w:r w:rsidRPr="002C4469">
        <w:rPr>
          <w:b/>
          <w:bCs/>
          <w:lang w:val="en-GB"/>
        </w:rPr>
        <w:t>intern</w:t>
      </w:r>
      <w:r w:rsidR="002C4469">
        <w:rPr>
          <w:b/>
          <w:bCs/>
          <w:lang w:val="en-GB"/>
        </w:rPr>
        <w:t xml:space="preserve"> </w:t>
      </w:r>
      <w:r w:rsidRPr="002C4469">
        <w:rPr>
          <w:b/>
          <w:bCs/>
          <w:lang w:val="en-GB"/>
        </w:rPr>
        <w:t>..</w:t>
      </w:r>
      <w:proofErr w:type="gramEnd"/>
      <w:r w:rsidR="00750192" w:rsidRPr="002C4469">
        <w:rPr>
          <w:b/>
          <w:bCs/>
          <w:lang w:val="en-GB"/>
        </w:rPr>
        <w:t>………………                                              .....................................................</w:t>
      </w:r>
      <w:r w:rsidR="00750192" w:rsidRPr="002C4469">
        <w:rPr>
          <w:b/>
          <w:bCs/>
          <w:lang w:val="en-GB"/>
        </w:rPr>
        <w:tab/>
      </w:r>
      <w:r w:rsidR="00750192" w:rsidRPr="002C4469">
        <w:rPr>
          <w:b/>
          <w:bCs/>
          <w:lang w:val="en-GB"/>
        </w:rPr>
        <w:tab/>
      </w:r>
      <w:r w:rsidR="00750192" w:rsidRPr="002C4469">
        <w:rPr>
          <w:b/>
          <w:bCs/>
          <w:lang w:val="en-GB"/>
        </w:rPr>
        <w:tab/>
      </w:r>
      <w:r w:rsidR="00750192" w:rsidRPr="002C4469">
        <w:rPr>
          <w:b/>
          <w:bCs/>
          <w:lang w:val="en-GB"/>
        </w:rPr>
        <w:tab/>
      </w:r>
    </w:p>
    <w:p w14:paraId="16727D2D" w14:textId="77777777" w:rsidR="00750192" w:rsidRPr="002C4469" w:rsidRDefault="00750192" w:rsidP="00F178DC">
      <w:pPr>
        <w:tabs>
          <w:tab w:val="left" w:pos="3645"/>
        </w:tabs>
        <w:rPr>
          <w:lang w:val="en-GB"/>
        </w:rPr>
      </w:pPr>
      <w:r w:rsidRPr="002C4469">
        <w:rPr>
          <w:b/>
          <w:bCs/>
          <w:lang w:val="en-GB"/>
        </w:rPr>
        <w:tab/>
      </w:r>
    </w:p>
    <w:sectPr w:rsidR="00750192" w:rsidRPr="002C4469" w:rsidSect="00260B2F">
      <w:footerReference w:type="default" r:id="rId8"/>
      <w:pgSz w:w="11906" w:h="16838"/>
      <w:pgMar w:top="1296" w:right="1411" w:bottom="1296" w:left="1411" w:header="706" w:footer="706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5A2A5" w14:textId="77777777" w:rsidR="00E27DC0" w:rsidRDefault="00E27DC0">
      <w:r>
        <w:separator/>
      </w:r>
    </w:p>
  </w:endnote>
  <w:endnote w:type="continuationSeparator" w:id="0">
    <w:p w14:paraId="47A3E3E7" w14:textId="77777777" w:rsidR="00E27DC0" w:rsidRDefault="00E2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A18EE" w14:textId="1D5D9AE6" w:rsidR="00750192" w:rsidRDefault="00750192" w:rsidP="00260B2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9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3B36C1" w14:textId="77777777" w:rsidR="00750192" w:rsidRDefault="00750192" w:rsidP="00260B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3C9E8" w14:textId="77777777" w:rsidR="00E27DC0" w:rsidRDefault="00E27DC0">
      <w:r>
        <w:separator/>
      </w:r>
    </w:p>
  </w:footnote>
  <w:footnote w:type="continuationSeparator" w:id="0">
    <w:p w14:paraId="6C22E2FF" w14:textId="77777777" w:rsidR="00E27DC0" w:rsidRDefault="00E2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68F"/>
    <w:multiLevelType w:val="hybridMultilevel"/>
    <w:tmpl w:val="E90879F6"/>
    <w:lvl w:ilvl="0" w:tplc="89BA49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8B6887"/>
    <w:multiLevelType w:val="hybridMultilevel"/>
    <w:tmpl w:val="85323C0A"/>
    <w:lvl w:ilvl="0" w:tplc="03701B76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FB44DB"/>
    <w:multiLevelType w:val="hybridMultilevel"/>
    <w:tmpl w:val="0C72E3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A6487"/>
    <w:multiLevelType w:val="hybridMultilevel"/>
    <w:tmpl w:val="C6D09A9A"/>
    <w:lvl w:ilvl="0" w:tplc="03701B76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451C46"/>
    <w:multiLevelType w:val="hybridMultilevel"/>
    <w:tmpl w:val="E46ED6B2"/>
    <w:lvl w:ilvl="0" w:tplc="03701B76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cs="Symbol" w:hint="default"/>
      </w:rPr>
    </w:lvl>
    <w:lvl w:ilvl="1" w:tplc="ED2A05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1E"/>
    <w:rsid w:val="00000FE7"/>
    <w:rsid w:val="000123B3"/>
    <w:rsid w:val="000155E7"/>
    <w:rsid w:val="00034767"/>
    <w:rsid w:val="00035D4A"/>
    <w:rsid w:val="00072D45"/>
    <w:rsid w:val="00072F35"/>
    <w:rsid w:val="00076DE1"/>
    <w:rsid w:val="00084EDF"/>
    <w:rsid w:val="00086A8F"/>
    <w:rsid w:val="000975D9"/>
    <w:rsid w:val="000A1C0C"/>
    <w:rsid w:val="000A4C47"/>
    <w:rsid w:val="000A7F31"/>
    <w:rsid w:val="000E1ED1"/>
    <w:rsid w:val="000F4D14"/>
    <w:rsid w:val="001006F7"/>
    <w:rsid w:val="001138F0"/>
    <w:rsid w:val="00121664"/>
    <w:rsid w:val="0013401C"/>
    <w:rsid w:val="00137B84"/>
    <w:rsid w:val="00145AE9"/>
    <w:rsid w:val="00147D4A"/>
    <w:rsid w:val="00167A2D"/>
    <w:rsid w:val="00174D38"/>
    <w:rsid w:val="0017634C"/>
    <w:rsid w:val="0018382A"/>
    <w:rsid w:val="0018464C"/>
    <w:rsid w:val="00190666"/>
    <w:rsid w:val="001945E7"/>
    <w:rsid w:val="001D07E0"/>
    <w:rsid w:val="001F4B2F"/>
    <w:rsid w:val="001F523E"/>
    <w:rsid w:val="001F7243"/>
    <w:rsid w:val="00211696"/>
    <w:rsid w:val="002232C1"/>
    <w:rsid w:val="00225314"/>
    <w:rsid w:val="002336CA"/>
    <w:rsid w:val="00236133"/>
    <w:rsid w:val="00255C8C"/>
    <w:rsid w:val="00260B2F"/>
    <w:rsid w:val="00270428"/>
    <w:rsid w:val="00273D17"/>
    <w:rsid w:val="00286A48"/>
    <w:rsid w:val="002A0DCE"/>
    <w:rsid w:val="002A2E3E"/>
    <w:rsid w:val="002B1633"/>
    <w:rsid w:val="002B3367"/>
    <w:rsid w:val="002C1A7E"/>
    <w:rsid w:val="002C4469"/>
    <w:rsid w:val="002C4D53"/>
    <w:rsid w:val="002D2D45"/>
    <w:rsid w:val="002D7723"/>
    <w:rsid w:val="00312817"/>
    <w:rsid w:val="003237D3"/>
    <w:rsid w:val="00330F6A"/>
    <w:rsid w:val="00336FA9"/>
    <w:rsid w:val="00344449"/>
    <w:rsid w:val="00360117"/>
    <w:rsid w:val="00364E84"/>
    <w:rsid w:val="003651A8"/>
    <w:rsid w:val="00374789"/>
    <w:rsid w:val="00387585"/>
    <w:rsid w:val="00390AD4"/>
    <w:rsid w:val="00394EDD"/>
    <w:rsid w:val="003A7958"/>
    <w:rsid w:val="003B54A0"/>
    <w:rsid w:val="003C342E"/>
    <w:rsid w:val="003C70FF"/>
    <w:rsid w:val="003D3148"/>
    <w:rsid w:val="003D392C"/>
    <w:rsid w:val="003D7656"/>
    <w:rsid w:val="003F0618"/>
    <w:rsid w:val="0040071D"/>
    <w:rsid w:val="00401CF0"/>
    <w:rsid w:val="00404597"/>
    <w:rsid w:val="00410E28"/>
    <w:rsid w:val="004143BC"/>
    <w:rsid w:val="00441212"/>
    <w:rsid w:val="00447D7C"/>
    <w:rsid w:val="00454501"/>
    <w:rsid w:val="00456803"/>
    <w:rsid w:val="004605A8"/>
    <w:rsid w:val="00462ED8"/>
    <w:rsid w:val="00465239"/>
    <w:rsid w:val="00480724"/>
    <w:rsid w:val="00482899"/>
    <w:rsid w:val="004A1D78"/>
    <w:rsid w:val="004A4718"/>
    <w:rsid w:val="004A682B"/>
    <w:rsid w:val="004B6AE8"/>
    <w:rsid w:val="004C03DE"/>
    <w:rsid w:val="004C11D8"/>
    <w:rsid w:val="004C3B9B"/>
    <w:rsid w:val="004C73CF"/>
    <w:rsid w:val="004E0006"/>
    <w:rsid w:val="004E2676"/>
    <w:rsid w:val="004F7161"/>
    <w:rsid w:val="00512E4E"/>
    <w:rsid w:val="0053231E"/>
    <w:rsid w:val="005342B7"/>
    <w:rsid w:val="005428E4"/>
    <w:rsid w:val="00590C39"/>
    <w:rsid w:val="00591C11"/>
    <w:rsid w:val="005A2BF6"/>
    <w:rsid w:val="005B7600"/>
    <w:rsid w:val="005C63B3"/>
    <w:rsid w:val="005D06ED"/>
    <w:rsid w:val="005D6ABA"/>
    <w:rsid w:val="005F0EAF"/>
    <w:rsid w:val="005F1806"/>
    <w:rsid w:val="00601AC5"/>
    <w:rsid w:val="00605615"/>
    <w:rsid w:val="00621385"/>
    <w:rsid w:val="00623605"/>
    <w:rsid w:val="00626531"/>
    <w:rsid w:val="00646340"/>
    <w:rsid w:val="00660074"/>
    <w:rsid w:val="006853FF"/>
    <w:rsid w:val="006B5100"/>
    <w:rsid w:val="006B6382"/>
    <w:rsid w:val="006C37A6"/>
    <w:rsid w:val="006D3BB5"/>
    <w:rsid w:val="006F3D8F"/>
    <w:rsid w:val="006F7F24"/>
    <w:rsid w:val="00702C5B"/>
    <w:rsid w:val="00716B57"/>
    <w:rsid w:val="00723E2D"/>
    <w:rsid w:val="00724BB7"/>
    <w:rsid w:val="00726CEB"/>
    <w:rsid w:val="00732704"/>
    <w:rsid w:val="00740402"/>
    <w:rsid w:val="00740CE9"/>
    <w:rsid w:val="00750192"/>
    <w:rsid w:val="00762791"/>
    <w:rsid w:val="007717DE"/>
    <w:rsid w:val="00774DE0"/>
    <w:rsid w:val="007848E8"/>
    <w:rsid w:val="00784E55"/>
    <w:rsid w:val="007876A3"/>
    <w:rsid w:val="0079326D"/>
    <w:rsid w:val="007A298A"/>
    <w:rsid w:val="007B1EA2"/>
    <w:rsid w:val="007B2F5F"/>
    <w:rsid w:val="007B6276"/>
    <w:rsid w:val="007C4861"/>
    <w:rsid w:val="007E1A9E"/>
    <w:rsid w:val="00800D06"/>
    <w:rsid w:val="00801469"/>
    <w:rsid w:val="008017E2"/>
    <w:rsid w:val="008120CA"/>
    <w:rsid w:val="008212EA"/>
    <w:rsid w:val="008235E6"/>
    <w:rsid w:val="00880393"/>
    <w:rsid w:val="008820DA"/>
    <w:rsid w:val="008B18F3"/>
    <w:rsid w:val="008B23F4"/>
    <w:rsid w:val="008B2A81"/>
    <w:rsid w:val="008B7174"/>
    <w:rsid w:val="008C7028"/>
    <w:rsid w:val="008C7FAB"/>
    <w:rsid w:val="008D7DDF"/>
    <w:rsid w:val="008E4943"/>
    <w:rsid w:val="008E64A7"/>
    <w:rsid w:val="008E7038"/>
    <w:rsid w:val="008F32B2"/>
    <w:rsid w:val="00923C87"/>
    <w:rsid w:val="009368AC"/>
    <w:rsid w:val="00944B46"/>
    <w:rsid w:val="009466CF"/>
    <w:rsid w:val="009471B6"/>
    <w:rsid w:val="00970D92"/>
    <w:rsid w:val="0097688A"/>
    <w:rsid w:val="00976F2D"/>
    <w:rsid w:val="009806FC"/>
    <w:rsid w:val="009873F1"/>
    <w:rsid w:val="009902AA"/>
    <w:rsid w:val="00991816"/>
    <w:rsid w:val="009938B0"/>
    <w:rsid w:val="009B249E"/>
    <w:rsid w:val="009B4D83"/>
    <w:rsid w:val="009B7C25"/>
    <w:rsid w:val="009B7F7C"/>
    <w:rsid w:val="009C6A7E"/>
    <w:rsid w:val="009D0D1A"/>
    <w:rsid w:val="009D4EF3"/>
    <w:rsid w:val="009E1EDF"/>
    <w:rsid w:val="009F7B95"/>
    <w:rsid w:val="00A011D4"/>
    <w:rsid w:val="00A02249"/>
    <w:rsid w:val="00A12398"/>
    <w:rsid w:val="00A1689D"/>
    <w:rsid w:val="00A237AB"/>
    <w:rsid w:val="00A52F2B"/>
    <w:rsid w:val="00A6024A"/>
    <w:rsid w:val="00A66CC6"/>
    <w:rsid w:val="00A70E0F"/>
    <w:rsid w:val="00A91896"/>
    <w:rsid w:val="00AA5E7C"/>
    <w:rsid w:val="00AA5FA0"/>
    <w:rsid w:val="00AF5268"/>
    <w:rsid w:val="00AF7156"/>
    <w:rsid w:val="00B202D3"/>
    <w:rsid w:val="00B33F6C"/>
    <w:rsid w:val="00B41204"/>
    <w:rsid w:val="00B47D07"/>
    <w:rsid w:val="00B748E7"/>
    <w:rsid w:val="00B80DAA"/>
    <w:rsid w:val="00B85FAB"/>
    <w:rsid w:val="00B95D2F"/>
    <w:rsid w:val="00B972EC"/>
    <w:rsid w:val="00BA20E5"/>
    <w:rsid w:val="00BA4EB1"/>
    <w:rsid w:val="00BE2A88"/>
    <w:rsid w:val="00BE2AF3"/>
    <w:rsid w:val="00BF433B"/>
    <w:rsid w:val="00C234F0"/>
    <w:rsid w:val="00C25A82"/>
    <w:rsid w:val="00C4265D"/>
    <w:rsid w:val="00C52D2E"/>
    <w:rsid w:val="00C53922"/>
    <w:rsid w:val="00C6797F"/>
    <w:rsid w:val="00C75151"/>
    <w:rsid w:val="00C760E5"/>
    <w:rsid w:val="00C85402"/>
    <w:rsid w:val="00C869FD"/>
    <w:rsid w:val="00CC19ED"/>
    <w:rsid w:val="00CC7854"/>
    <w:rsid w:val="00CD58B7"/>
    <w:rsid w:val="00CE7150"/>
    <w:rsid w:val="00CF235A"/>
    <w:rsid w:val="00D31E8E"/>
    <w:rsid w:val="00D3242C"/>
    <w:rsid w:val="00D605C7"/>
    <w:rsid w:val="00D641C2"/>
    <w:rsid w:val="00D656C1"/>
    <w:rsid w:val="00D72C3E"/>
    <w:rsid w:val="00D77938"/>
    <w:rsid w:val="00D957CA"/>
    <w:rsid w:val="00DA6CE4"/>
    <w:rsid w:val="00DA7E04"/>
    <w:rsid w:val="00DF4291"/>
    <w:rsid w:val="00E05809"/>
    <w:rsid w:val="00E136EA"/>
    <w:rsid w:val="00E17A76"/>
    <w:rsid w:val="00E27DC0"/>
    <w:rsid w:val="00E50274"/>
    <w:rsid w:val="00E553DB"/>
    <w:rsid w:val="00E57249"/>
    <w:rsid w:val="00E5787D"/>
    <w:rsid w:val="00E70A66"/>
    <w:rsid w:val="00E86355"/>
    <w:rsid w:val="00E864CD"/>
    <w:rsid w:val="00EA6C3F"/>
    <w:rsid w:val="00EB5A1B"/>
    <w:rsid w:val="00EC3C97"/>
    <w:rsid w:val="00EF37A1"/>
    <w:rsid w:val="00EF6290"/>
    <w:rsid w:val="00F06C52"/>
    <w:rsid w:val="00F178DC"/>
    <w:rsid w:val="00F25424"/>
    <w:rsid w:val="00F33909"/>
    <w:rsid w:val="00F378DC"/>
    <w:rsid w:val="00F61CA3"/>
    <w:rsid w:val="00F73898"/>
    <w:rsid w:val="00F73E9A"/>
    <w:rsid w:val="00F76F45"/>
    <w:rsid w:val="00F83A60"/>
    <w:rsid w:val="00F8438C"/>
    <w:rsid w:val="00FB1FB5"/>
    <w:rsid w:val="00FC251F"/>
    <w:rsid w:val="00FC37C0"/>
    <w:rsid w:val="00FC3A29"/>
    <w:rsid w:val="00FD1194"/>
    <w:rsid w:val="00FE6803"/>
    <w:rsid w:val="00FE720B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54341"/>
  <w15:docId w15:val="{F51EE2AC-08A0-440E-B1CD-A2A81DA9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31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231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3231E"/>
    <w:rPr>
      <w:rFonts w:ascii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53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F0EE-DB76-4767-A91E-A5993DA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КАЗАНИЯ</vt:lpstr>
    </vt:vector>
  </TitlesOfParts>
  <Company>users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</dc:title>
  <dc:subject/>
  <dc:creator>Violeta</dc:creator>
  <cp:keywords/>
  <dc:description/>
  <cp:lastModifiedBy>User</cp:lastModifiedBy>
  <cp:revision>21</cp:revision>
  <dcterms:created xsi:type="dcterms:W3CDTF">2023-10-27T15:07:00Z</dcterms:created>
  <dcterms:modified xsi:type="dcterms:W3CDTF">2024-01-10T18:32:00Z</dcterms:modified>
</cp:coreProperties>
</file>